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灵通游未来  科学幻想小说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灵通游未来  科学幻想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238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灵通游未来  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